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8E5D08" wp14:editId="2993A75E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63.4pt;margin-top:-34.95pt;width:53pt;height:3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aogIAAJQ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" fillcolor="white [3201]" stroked="f" strokeweight=".5pt">
                <v:textbox>
                  <w:txbxContent>
                    <w:p w:rsidR="00886BA5" w:rsidRPr="00F00845" w:rsidRDefault="00886BA5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48000" behindDoc="1" locked="0" layoutInCell="1" allowOverlap="1" wp14:anchorId="2088821D" wp14:editId="2FF45885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B96D09" w:rsidRPr="00606BE2">
        <w:rPr>
          <w:rFonts w:eastAsia="標楷體"/>
          <w:sz w:val="36"/>
          <w:szCs w:val="32"/>
        </w:rPr>
        <w:t>201</w:t>
      </w:r>
      <w:r w:rsidR="00B96D09">
        <w:rPr>
          <w:rFonts w:eastAsia="標楷體" w:hint="eastAsia"/>
          <w:sz w:val="36"/>
          <w:szCs w:val="32"/>
        </w:rPr>
        <w:t>8</w:t>
      </w:r>
      <w:r w:rsidR="00B96D09">
        <w:rPr>
          <w:rFonts w:ascii="標楷體" w:eastAsia="標楷體" w:hAnsi="標楷體" w:cs="Arial" w:hint="eastAsia"/>
          <w:sz w:val="36"/>
          <w:szCs w:val="32"/>
        </w:rPr>
        <w:t>年秋學期</w:t>
      </w:r>
      <w:r w:rsidR="00B96D0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99788A" w:rsidRPr="0060655C" w:rsidRDefault="0099788A" w:rsidP="0099788A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F4B2D1" wp14:editId="057CE73A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236.1pt;margin-top:-.35pt;width:276.1pt;height:3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S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unbp&#10;GmM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B5DGWS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433A85" w:rsidRPr="0060655C" w:rsidTr="0099788A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433A85" w:rsidRPr="0060655C" w:rsidTr="0099788A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yyyy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mm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dd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33A85" w:rsidRPr="0060655C" w:rsidTr="0099788A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433A85" w:rsidRPr="0060655C" w:rsidTr="0099788A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緊急聯絡人</w:t>
            </w:r>
          </w:p>
        </w:tc>
      </w:tr>
      <w:tr w:rsidR="00433A85" w:rsidRPr="0060655C" w:rsidTr="0099788A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@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備　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0" w:name="OLE_LINK5"/>
            <w:bookmarkStart w:id="1" w:name="OLE_LINK6"/>
            <w:bookmarkStart w:id="2" w:name="OLE_LINK7"/>
            <w:bookmarkStart w:id="3" w:name="OLE_LINK8"/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0"/>
            <w:bookmarkEnd w:id="1"/>
            <w:bookmarkEnd w:id="2"/>
            <w:bookmarkEnd w:id="3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4"/>
            <w:bookmarkEnd w:id="5"/>
            <w:bookmarkEnd w:id="6"/>
            <w:bookmarkEnd w:id="7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含勞作成績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433A85" w:rsidRPr="0060655C" w:rsidTr="0099788A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  <w:bookmarkStart w:id="8" w:name="_GoBack"/>
      <w:bookmarkEnd w:id="8"/>
    </w:p>
    <w:sectPr w:rsidR="007C03AD" w:rsidRPr="0099788A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9D" w:rsidRDefault="00470E9D" w:rsidP="00910C86">
      <w:pPr>
        <w:spacing w:line="240" w:lineRule="auto"/>
      </w:pPr>
      <w:r>
        <w:separator/>
      </w:r>
    </w:p>
  </w:endnote>
  <w:endnote w:type="continuationSeparator" w:id="0">
    <w:p w:rsidR="00470E9D" w:rsidRDefault="00470E9D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886BA5" w:rsidRDefault="00886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A3C" w:rsidRPr="00271A3C">
          <w:rPr>
            <w:noProof/>
            <w:lang w:val="zh-TW"/>
          </w:rPr>
          <w:t>1</w:t>
        </w:r>
        <w:r>
          <w:fldChar w:fldCharType="end"/>
        </w:r>
      </w:p>
    </w:sdtContent>
  </w:sdt>
  <w:p w:rsidR="00886BA5" w:rsidRDefault="00886BA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9D" w:rsidRDefault="00470E9D" w:rsidP="00910C86">
      <w:pPr>
        <w:spacing w:line="240" w:lineRule="auto"/>
      </w:pPr>
      <w:r>
        <w:separator/>
      </w:r>
    </w:p>
  </w:footnote>
  <w:footnote w:type="continuationSeparator" w:id="0">
    <w:p w:rsidR="00470E9D" w:rsidRDefault="00470E9D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A5" w:rsidRDefault="00886BA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3"/>
  </w:num>
  <w:num w:numId="54">
    <w:abstractNumId w:val="24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1A3C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E9D"/>
    <w:rsid w:val="00470F5E"/>
    <w:rsid w:val="004727E4"/>
    <w:rsid w:val="00475100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10943"/>
    <w:rsid w:val="00511631"/>
    <w:rsid w:val="00514306"/>
    <w:rsid w:val="005177B1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12318"/>
    <w:rsid w:val="00612BE7"/>
    <w:rsid w:val="0061741D"/>
    <w:rsid w:val="00617555"/>
    <w:rsid w:val="00620C84"/>
    <w:rsid w:val="00620D59"/>
    <w:rsid w:val="00633FCF"/>
    <w:rsid w:val="00636DEE"/>
    <w:rsid w:val="00641615"/>
    <w:rsid w:val="006436ED"/>
    <w:rsid w:val="006501DA"/>
    <w:rsid w:val="00651AF2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E02EE"/>
    <w:rsid w:val="009E0726"/>
    <w:rsid w:val="009E1A25"/>
    <w:rsid w:val="009E6AD3"/>
    <w:rsid w:val="009E7C6F"/>
    <w:rsid w:val="009F08C5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69F2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4B53"/>
    <w:rsid w:val="00DE1D85"/>
    <w:rsid w:val="00DE788C"/>
    <w:rsid w:val="00DF17EE"/>
    <w:rsid w:val="00DF2854"/>
    <w:rsid w:val="00DF77DD"/>
    <w:rsid w:val="00DF792F"/>
    <w:rsid w:val="00E14832"/>
    <w:rsid w:val="00E23F42"/>
    <w:rsid w:val="00E44372"/>
    <w:rsid w:val="00E446F6"/>
    <w:rsid w:val="00E4591A"/>
    <w:rsid w:val="00E56BE3"/>
    <w:rsid w:val="00E63B39"/>
    <w:rsid w:val="00E70420"/>
    <w:rsid w:val="00E73107"/>
    <w:rsid w:val="00E8307C"/>
    <w:rsid w:val="00E853E1"/>
    <w:rsid w:val="00E864C6"/>
    <w:rsid w:val="00E86F0B"/>
    <w:rsid w:val="00E970F6"/>
    <w:rsid w:val="00EB2470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A06"/>
    <w:rsid w:val="00FC730F"/>
    <w:rsid w:val="00FC7702"/>
    <w:rsid w:val="00FD2E49"/>
    <w:rsid w:val="00FD5340"/>
    <w:rsid w:val="00FD6865"/>
    <w:rsid w:val="00FD7B46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537A-430E-4F52-9BF5-9915221D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Toshib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7-02-18T08:42:00Z</cp:lastPrinted>
  <dcterms:created xsi:type="dcterms:W3CDTF">2018-02-22T02:00:00Z</dcterms:created>
  <dcterms:modified xsi:type="dcterms:W3CDTF">2018-02-22T02:00:00Z</dcterms:modified>
</cp:coreProperties>
</file>